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A4AD5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2F29">
        <w:rPr>
          <w:noProof/>
          <w:lang w:eastAsia="ru-RU"/>
        </w:rPr>
        <w:drawing>
          <wp:inline distT="0" distB="0" distL="0" distR="0" wp14:anchorId="089C923D" wp14:editId="79A2E5FB">
            <wp:extent cx="600075" cy="836466"/>
            <wp:effectExtent l="0" t="0" r="0" b="1905"/>
            <wp:docPr id="2" name="Рисунок 2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ABB8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4C95942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2F29">
        <w:rPr>
          <w:rFonts w:ascii="Times New Roman" w:hAnsi="Times New Roman"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5B720148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2F29">
        <w:rPr>
          <w:rFonts w:ascii="Times New Roman" w:hAnsi="Times New Roman" w:cs="Times New Roman"/>
          <w:b/>
          <w:sz w:val="26"/>
          <w:szCs w:val="26"/>
          <w:lang w:val="uk-UA"/>
        </w:rPr>
        <w:t>САФ'ЯНІВСЬКОЇ СІЛЬСЬКОЇ РАДИ</w:t>
      </w:r>
    </w:p>
    <w:p w14:paraId="3FA80BDC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52F29">
        <w:rPr>
          <w:rFonts w:ascii="Times New Roman" w:hAnsi="Times New Roman"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2CDBD58F" w14:textId="77777777" w:rsidR="00252F29" w:rsidRPr="00252F29" w:rsidRDefault="00252F29" w:rsidP="0025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4CBC993" w14:textId="77777777" w:rsidR="0007285E" w:rsidRDefault="0007285E" w:rsidP="000728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 А К А З </w:t>
      </w:r>
    </w:p>
    <w:p w14:paraId="49010E07" w14:textId="0412D9FC" w:rsidR="0007285E" w:rsidRPr="00481FE9" w:rsidRDefault="0007285E" w:rsidP="00252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48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8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52F29"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</w:t>
      </w:r>
      <w:r w:rsidR="00252F29" w:rsidRPr="0048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252F29"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3/О</w:t>
      </w:r>
    </w:p>
    <w:p w14:paraId="29014426" w14:textId="77777777" w:rsidR="00481FE9" w:rsidRDefault="00481FE9" w:rsidP="0007285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C3F7EDE" w14:textId="77777777" w:rsidR="0007285E" w:rsidRPr="00481FE9" w:rsidRDefault="0007285E" w:rsidP="0007285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організацію </w:t>
      </w:r>
    </w:p>
    <w:p w14:paraId="58035A43" w14:textId="2AF2F4AC" w:rsidR="0007285E" w:rsidRPr="00481FE9" w:rsidRDefault="0007285E" w:rsidP="0007285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ергування по школі</w:t>
      </w:r>
    </w:p>
    <w:p w14:paraId="11C91A77" w14:textId="65BA2576" w:rsidR="0007285E" w:rsidRDefault="0007285E" w:rsidP="00252F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З метою створення сприятливих умов для проведення навчально – виховного процесу, оперативного вирішення питань, пов'язаних з належним функціонуванням школи, </w:t>
      </w:r>
      <w:r w:rsidR="00583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береження майна, </w:t>
      </w:r>
      <w:r w:rsidR="00583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тримання вимог протипожежної безпеки  та попередження дитячого травматизму </w:t>
      </w:r>
    </w:p>
    <w:p w14:paraId="52BD60F8" w14:textId="61E62D14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63DE1FC" w14:textId="30A03947" w:rsidR="0007285E" w:rsidRDefault="00481FE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аступнику директора з виховної роботи  Щербині М.С.:</w:t>
      </w:r>
    </w:p>
    <w:p w14:paraId="4F135CDC" w14:textId="45A14539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1.Організувати чергування вчителів по школі у ІІ семестрі 2021/2022 навчальному році.</w:t>
      </w:r>
    </w:p>
    <w:p w14:paraId="34DE355F" w14:textId="565C3301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Скласти та затвердити графік чергування вчителів по школі </w:t>
      </w:r>
    </w:p>
    <w:p w14:paraId="4BB241FF" w14:textId="56E97445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І  семестр 2021/2022 навчальний рік (додаток 1).</w:t>
      </w:r>
    </w:p>
    <w:p w14:paraId="109AAE3A" w14:textId="2A1D85EE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3. Скласти та затвердити графік чергування учнів по школі </w:t>
      </w:r>
    </w:p>
    <w:p w14:paraId="191AB1B4" w14:textId="551E6FBB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І семестр 2021/2022 навчальний рік (додаток 2).</w:t>
      </w:r>
    </w:p>
    <w:p w14:paraId="301FF692" w14:textId="49A7C9C3" w:rsidR="0007285E" w:rsidRDefault="0007285E" w:rsidP="0007285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4.  Дотримуватися Положення про чергування  (додаток 3).                                                                                                                                             </w:t>
      </w:r>
    </w:p>
    <w:p w14:paraId="0ADEC405" w14:textId="44F41090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F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.5. Аналізувати стан чергування по школі учнів та вчителів, видавати відповідні накази та знайомити з ними педагогів під особистий підпис.</w:t>
      </w:r>
    </w:p>
    <w:p w14:paraId="1F129AB5" w14:textId="77777777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 Один раз на семестр.</w:t>
      </w:r>
    </w:p>
    <w:p w14:paraId="27C5CFA5" w14:textId="0DC2199C" w:rsidR="0007285E" w:rsidRDefault="00481FE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Черговому адміністратору, черговим вчителям, старшому черговому вчителю (відповідно до графіка чергування по школі) дотримуватися Положення про чергування.</w:t>
      </w:r>
    </w:p>
    <w:p w14:paraId="6ABBC820" w14:textId="622C2C2B" w:rsidR="0007285E" w:rsidRDefault="00252F2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 Про кожний нещасний випадок доповідати</w:t>
      </w:r>
      <w:r w:rsidR="00072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у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з виховної роботи Щербині М.С</w:t>
      </w:r>
    </w:p>
    <w:p w14:paraId="40F97600" w14:textId="6A5D2DB7" w:rsidR="0007285E" w:rsidRDefault="00481FE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Зобов’язати вчителів, які проводять останні уроки, </w:t>
      </w:r>
      <w:r w:rsidR="00494B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одити учнів з класу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безпечувати порядок під час виходу учнів з вестибюля школи. </w:t>
      </w:r>
    </w:p>
    <w:p w14:paraId="3D30B9F0" w14:textId="13AFC097" w:rsidR="0007285E" w:rsidRDefault="00481FE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Контроль за виконанням цього наказу залишаю за собою.</w:t>
      </w:r>
    </w:p>
    <w:p w14:paraId="4832B9B3" w14:textId="77777777" w:rsidR="00252F29" w:rsidRPr="00252F29" w:rsidRDefault="00252F29" w:rsidP="00072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0AD4FA" w14:textId="77777777" w:rsidR="00252F29" w:rsidRPr="00252F29" w:rsidRDefault="00252F29" w:rsidP="00072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F29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                          Алла ВОДЗЯНОВСЬКА  </w:t>
      </w:r>
    </w:p>
    <w:p w14:paraId="587C250A" w14:textId="77777777" w:rsidR="00481FE9" w:rsidRDefault="00481FE9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4E907B" w14:textId="03996991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а:</w:t>
      </w:r>
    </w:p>
    <w:p w14:paraId="7709748E" w14:textId="5FB49DA1" w:rsidR="0007285E" w:rsidRDefault="0007285E" w:rsidP="000728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ина М.С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__ Діденко Д.О. _________</w:t>
      </w:r>
    </w:p>
    <w:p w14:paraId="467C5E42" w14:textId="61F5715A" w:rsidR="00252F29" w:rsidRDefault="0007285E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лахова М.В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   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Іовчева В.В. __________</w:t>
      </w:r>
    </w:p>
    <w:p w14:paraId="59A6C10A" w14:textId="200A7E70" w:rsidR="00252F29" w:rsidRDefault="0007285E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лісницька Н.Ю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   Михальченко Н.К._____</w:t>
      </w:r>
    </w:p>
    <w:p w14:paraId="461E9A0D" w14:textId="70A5B99B" w:rsidR="00252F29" w:rsidRDefault="0007285E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убцова Н.О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____ Фільчакова В.І. _______</w:t>
      </w:r>
    </w:p>
    <w:p w14:paraId="5DE81C24" w14:textId="61AF969C" w:rsidR="0007285E" w:rsidRDefault="0007285E" w:rsidP="0007285E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юлю Т.М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каченко Т.Д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</w:p>
    <w:p w14:paraId="7BC09ABA" w14:textId="4BB22E8E" w:rsidR="00252F29" w:rsidRDefault="0007285E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опот С.Б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_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дколоднєва Т.С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</w:p>
    <w:p w14:paraId="71B0FFDA" w14:textId="209E34D1" w:rsidR="00252F29" w:rsidRDefault="00252F29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рочко М.О.</w:t>
      </w:r>
      <w:r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  Ніколаєва С.В.__________</w:t>
      </w:r>
    </w:p>
    <w:p w14:paraId="64D96AFB" w14:textId="4054E8FD" w:rsidR="00252F29" w:rsidRDefault="0007285E" w:rsidP="00252F29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елян Н.В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___  Фоміна О.Є.____________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іма Ю.Г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_______ Решельян Л.В.__________</w:t>
      </w:r>
    </w:p>
    <w:p w14:paraId="7BB594AB" w14:textId="516D002D" w:rsidR="00252F29" w:rsidRP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епаненко О.М.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 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Мартинчук</w:t>
      </w:r>
      <w:proofErr w:type="spellEnd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А.</w:t>
      </w:r>
      <w:r w:rsidR="00252F29" w:rsidRPr="0007285E">
        <w:rPr>
          <w:rFonts w:ascii="Times New Roman" w:eastAsia="Calibri" w:hAnsi="Times New Roman" w:cs="Times New Roman"/>
          <w:sz w:val="28"/>
          <w:szCs w:val="28"/>
        </w:rPr>
        <w:tab/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</w:t>
      </w:r>
    </w:p>
    <w:p w14:paraId="1D47981E" w14:textId="55818D66" w:rsid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Храпавицька В.Д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_______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Кукліна</w:t>
      </w:r>
      <w:proofErr w:type="spellEnd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Г.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___________</w:t>
      </w:r>
    </w:p>
    <w:p w14:paraId="255C65D9" w14:textId="1FC229A5" w:rsidR="0007285E" w:rsidRDefault="0007285E" w:rsidP="0007285E">
      <w:pPr>
        <w:tabs>
          <w:tab w:val="left" w:pos="419"/>
          <w:tab w:val="center" w:pos="4677"/>
          <w:tab w:val="left" w:pos="6647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ук М.І.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</w:p>
    <w:p w14:paraId="4C9565C0" w14:textId="67F05E22" w:rsid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уравльова І.І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 </w:t>
      </w:r>
      <w:proofErr w:type="spellStart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Цимбалюк</w:t>
      </w:r>
      <w:proofErr w:type="spellEnd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О.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</w:p>
    <w:p w14:paraId="7D5754FB" w14:textId="4E235BC8" w:rsid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рифонова Н.М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 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Ющенко А.В.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</w:p>
    <w:p w14:paraId="454D42AA" w14:textId="4FD3010B" w:rsid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рахтієнко А.М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  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бородько 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. Д. _____</w:t>
      </w:r>
    </w:p>
    <w:p w14:paraId="65280572" w14:textId="48216185" w:rsidR="00252F29" w:rsidRDefault="0007285E" w:rsidP="00252F2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Філіпова Н.В.</w:t>
      </w:r>
      <w:r w:rsidR="00252F29" w:rsidRPr="00252F2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>____________</w:t>
      </w:r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Романо</w:t>
      </w:r>
      <w:proofErr w:type="spellEnd"/>
      <w:r w:rsidR="00252F29">
        <w:rPr>
          <w:rFonts w:ascii="Times New Roman" w:eastAsia="Calibri" w:hAnsi="Times New Roman" w:cs="Times New Roman"/>
          <w:sz w:val="28"/>
          <w:szCs w:val="28"/>
          <w:lang w:val="uk-UA"/>
        </w:rPr>
        <w:t>ва О.М.</w:t>
      </w:r>
      <w:r w:rsidR="001B7213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</w:p>
    <w:p w14:paraId="58395DB3" w14:textId="77777777" w:rsidR="0007285E" w:rsidRDefault="0007285E" w:rsidP="0007285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FB6F1C" w14:textId="4D1959C8" w:rsidR="0007285E" w:rsidRDefault="0007285E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61A7332" w14:textId="77777777" w:rsidR="001B7213" w:rsidRDefault="001B7213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3A7065B" w14:textId="77777777" w:rsidR="001B7213" w:rsidRDefault="001B7213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AB9F21" w14:textId="77777777" w:rsidR="001B7213" w:rsidRDefault="001B7213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04BF88" w14:textId="77777777" w:rsidR="001B7213" w:rsidRDefault="001B7213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93498B3" w14:textId="77777777" w:rsidR="001B7213" w:rsidRDefault="001B7213" w:rsidP="00494B01">
      <w:pPr>
        <w:spacing w:after="0" w:line="36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AE24024" w14:textId="77777777" w:rsidR="0007285E" w:rsidRDefault="0007285E" w:rsidP="0007285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Додаток 1 до наказу № 03/О</w:t>
      </w:r>
    </w:p>
    <w:p w14:paraId="14C37D0C" w14:textId="3890C373" w:rsidR="0007285E" w:rsidRDefault="00494B01" w:rsidP="0007285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2</w:t>
      </w:r>
    </w:p>
    <w:p w14:paraId="2AA0F247" w14:textId="77777777" w:rsidR="0007285E" w:rsidRDefault="0007285E" w:rsidP="0007285E">
      <w:pPr>
        <w:spacing w:before="120" w:after="120" w:line="360" w:lineRule="auto"/>
        <w:ind w:left="141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фік чергування вчителів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8"/>
        <w:gridCol w:w="2124"/>
        <w:gridCol w:w="1926"/>
        <w:gridCol w:w="1382"/>
      </w:tblGrid>
      <w:tr w:rsidR="0007285E" w14:paraId="296E488D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B5B1E" w14:textId="77777777" w:rsidR="0007285E" w:rsidRDefault="0007285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3791F" w14:textId="77777777" w:rsidR="0007285E" w:rsidRDefault="0007285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-й повер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A7167" w14:textId="77777777" w:rsidR="0007285E" w:rsidRDefault="0007285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-й поверх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D5FC7" w14:textId="77777777" w:rsidR="0007285E" w:rsidRDefault="0007285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-й поверх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00360" w14:textId="77777777" w:rsidR="0007285E" w:rsidRDefault="0007285E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двір’я</w:t>
            </w:r>
          </w:p>
        </w:tc>
      </w:tr>
      <w:tr w:rsidR="0007285E" w14:paraId="0AA2CDEC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2186D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FC0DA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йченко Г.Г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27F5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дко К.М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7EE1E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опот С.Б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E882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міна О.Є.</w:t>
            </w:r>
          </w:p>
        </w:tc>
      </w:tr>
      <w:tr w:rsidR="0007285E" w14:paraId="3C66D685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929B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EFCCF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мбалюк В.О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54307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яп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355D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щенко А.В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1181D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льян Л.В.</w:t>
            </w:r>
          </w:p>
        </w:tc>
      </w:tr>
      <w:tr w:rsidR="0007285E" w14:paraId="0BB302C5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78D1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7D539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бородько Т.Д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BC9BE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ьчакова В.І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75649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колаєва С.В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62DAD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ртелян Н.В.</w:t>
            </w:r>
          </w:p>
        </w:tc>
      </w:tr>
      <w:tr w:rsidR="0007285E" w14:paraId="7E82B503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E687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1B445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а О.М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6BD8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ліпова Н.В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F20D4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ти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B12F3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тар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М.</w:t>
            </w:r>
          </w:p>
        </w:tc>
      </w:tr>
      <w:tr w:rsidR="0007285E" w14:paraId="4572FCD2" w14:textId="77777777" w:rsidTr="001B7213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731E4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1F721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денко Д.О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29E34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кл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1C56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колоднєва Т.С.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7FB5C" w14:textId="77777777" w:rsidR="0007285E" w:rsidRDefault="0007285E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рочко М.О.</w:t>
            </w:r>
          </w:p>
        </w:tc>
      </w:tr>
    </w:tbl>
    <w:p w14:paraId="6759DCA1" w14:textId="77777777" w:rsidR="0007285E" w:rsidRDefault="0007285E" w:rsidP="000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</w:p>
    <w:p w14:paraId="71D2F220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9FB36E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B35BE7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D977B3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D1CC25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91712C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AF74A3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1A47E9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0DF237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45A66A" w14:textId="77777777" w:rsidR="001B7213" w:rsidRDefault="001B7213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BC0641" w14:textId="77777777" w:rsidR="0007285E" w:rsidRDefault="0007285E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 до наказу № 03</w:t>
      </w:r>
    </w:p>
    <w:p w14:paraId="3C48AF46" w14:textId="6F78122E" w:rsidR="0007285E" w:rsidRDefault="00494B01" w:rsidP="0007285E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2</w:t>
      </w:r>
    </w:p>
    <w:p w14:paraId="4B78EB18" w14:textId="77777777" w:rsidR="0007285E" w:rsidRDefault="0007285E" w:rsidP="000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8DFC950" w14:textId="77777777" w:rsidR="0007285E" w:rsidRDefault="0007285E" w:rsidP="000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фік чергування класів</w:t>
      </w:r>
    </w:p>
    <w:p w14:paraId="3C3AFAD9" w14:textId="77777777" w:rsidR="0007285E" w:rsidRDefault="0007285E" w:rsidP="000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 семестр</w:t>
      </w:r>
    </w:p>
    <w:p w14:paraId="3DB6292E" w14:textId="77777777" w:rsidR="0007285E" w:rsidRDefault="0007285E" w:rsidP="00072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1-2022н.р.</w:t>
      </w:r>
    </w:p>
    <w:tbl>
      <w:tblPr>
        <w:tblStyle w:val="1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4922"/>
        <w:gridCol w:w="4536"/>
      </w:tblGrid>
      <w:tr w:rsidR="0007285E" w14:paraId="44B73AAF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69518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62DA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07285E" w14:paraId="7F6A7998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31E38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9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B3198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1.-14.01.</w:t>
            </w:r>
          </w:p>
        </w:tc>
      </w:tr>
      <w:tr w:rsidR="0007285E" w14:paraId="5F82591E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7B335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2BCD1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01.-21.01.</w:t>
            </w:r>
          </w:p>
        </w:tc>
      </w:tr>
      <w:tr w:rsidR="0007285E" w14:paraId="42EA8F7F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1C0C5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D1C7C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.01.-28.01.</w:t>
            </w:r>
          </w:p>
        </w:tc>
      </w:tr>
      <w:tr w:rsidR="0007285E" w14:paraId="458CFB37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DBCB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FE0BA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.01.-04.02.</w:t>
            </w:r>
          </w:p>
        </w:tc>
      </w:tr>
      <w:tr w:rsidR="0007285E" w14:paraId="1A3180F0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E36EF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7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E5362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.02.-11.02.</w:t>
            </w:r>
          </w:p>
        </w:tc>
      </w:tr>
      <w:tr w:rsidR="0007285E" w14:paraId="39225554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C42B6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843EA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2.-18.02.</w:t>
            </w:r>
          </w:p>
        </w:tc>
      </w:tr>
      <w:tr w:rsidR="0007285E" w14:paraId="02A681A3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51E0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9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200D3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02.-25.02.</w:t>
            </w:r>
          </w:p>
        </w:tc>
      </w:tr>
      <w:tr w:rsidR="0007285E" w14:paraId="3BC855CD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7FBAB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9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A478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.02.-04.03.</w:t>
            </w:r>
          </w:p>
        </w:tc>
      </w:tr>
      <w:tr w:rsidR="0007285E" w14:paraId="4DD8EDA5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07AE2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6E8AC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03.-12.03.</w:t>
            </w:r>
          </w:p>
        </w:tc>
      </w:tr>
      <w:tr w:rsidR="0007285E" w14:paraId="1B7DDB9F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1A0A5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C9B48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03.-18.03.</w:t>
            </w:r>
          </w:p>
        </w:tc>
      </w:tr>
      <w:tr w:rsidR="0007285E" w14:paraId="7CA57350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F1AA8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E8C34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.03.-25.03.</w:t>
            </w:r>
          </w:p>
        </w:tc>
      </w:tr>
      <w:tr w:rsidR="0007285E" w14:paraId="21C2A2E8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5CEC1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9A457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04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08.04.</w:t>
            </w:r>
          </w:p>
        </w:tc>
      </w:tr>
      <w:tr w:rsidR="0007285E" w14:paraId="1E6CC053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05727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C47D7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04.- 15.04.</w:t>
            </w:r>
          </w:p>
        </w:tc>
      </w:tr>
      <w:tr w:rsidR="0007285E" w14:paraId="0280EEE0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AF2FD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9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8AEA7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04.- 22.04.</w:t>
            </w:r>
          </w:p>
        </w:tc>
      </w:tr>
      <w:tr w:rsidR="0007285E" w14:paraId="10BC97E2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8AF50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62CA" w14:textId="77777777" w:rsidR="0007285E" w:rsidRDefault="000728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.04.-29.04.</w:t>
            </w:r>
          </w:p>
        </w:tc>
      </w:tr>
      <w:tr w:rsidR="0007285E" w14:paraId="34E4F77C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B6AEE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8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1FE48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03.05.-06.05.</w:t>
            </w:r>
          </w:p>
        </w:tc>
      </w:tr>
      <w:tr w:rsidR="0007285E" w14:paraId="4690D3F8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7161B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8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7DD47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10.05.-13.05.</w:t>
            </w:r>
          </w:p>
        </w:tc>
      </w:tr>
      <w:tr w:rsidR="0007285E" w14:paraId="5B0BDABF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0AF94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7-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C9C7B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16.05.- 20.05.</w:t>
            </w:r>
          </w:p>
        </w:tc>
      </w:tr>
      <w:tr w:rsidR="0007285E" w14:paraId="5857EC8A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3B6D6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7-Б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A2DB3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23.05.- 27.05.</w:t>
            </w:r>
          </w:p>
        </w:tc>
      </w:tr>
      <w:tr w:rsidR="0007285E" w14:paraId="37B2E467" w14:textId="77777777" w:rsidTr="0007285E">
        <w:tc>
          <w:tcPr>
            <w:tcW w:w="4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A5308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03F22" w14:textId="77777777" w:rsidR="0007285E" w:rsidRDefault="0007285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30.05.- 31.05.</w:t>
            </w:r>
          </w:p>
        </w:tc>
      </w:tr>
    </w:tbl>
    <w:p w14:paraId="64F11038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081528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2046B8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45DA9C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E05D61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6B0963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53E8D2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176933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2BAA1B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29D32F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9771D7" w14:textId="77777777" w:rsidR="0007285E" w:rsidRDefault="0007285E" w:rsidP="000728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EF70EAF" w14:textId="77777777" w:rsidR="0007285E" w:rsidRDefault="0007285E" w:rsidP="000728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</w:p>
    <w:p w14:paraId="16FB37A7" w14:textId="77777777" w:rsidR="0007285E" w:rsidRDefault="0007285E" w:rsidP="000728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92C0AF" w14:textId="77777777" w:rsidR="0007285E" w:rsidRDefault="0007285E" w:rsidP="000728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E4D398" w14:textId="77777777" w:rsidR="0007285E" w:rsidRDefault="0007285E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Додаток 3 до наказу № 03/О</w:t>
      </w:r>
    </w:p>
    <w:p w14:paraId="7A96346C" w14:textId="7301F3DE" w:rsidR="0007285E" w:rsidRDefault="00494B01" w:rsidP="00494B01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4</w:t>
      </w:r>
      <w:r w:rsidR="00072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1.2022</w:t>
      </w:r>
    </w:p>
    <w:p w14:paraId="6F661B00" w14:textId="77777777" w:rsidR="0007285E" w:rsidRDefault="0007285E" w:rsidP="0007285E">
      <w:pPr>
        <w:keepNext/>
        <w:tabs>
          <w:tab w:val="left" w:pos="5480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оложення про чергування</w:t>
      </w:r>
    </w:p>
    <w:p w14:paraId="3B26D44C" w14:textId="77777777" w:rsidR="0007285E" w:rsidRPr="00481FE9" w:rsidRDefault="0007285E" w:rsidP="0007285E">
      <w:pPr>
        <w:tabs>
          <w:tab w:val="left" w:pos="548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</w:t>
      </w:r>
    </w:p>
    <w:p w14:paraId="5BAB46D8" w14:textId="77777777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чергування  в школі складено з урахування вимог Статуту школи, Правил внутрішнього трудового розпорядку, а також відповідно до умов роботи та традицій школи і вводиться з метою успішного забезпечення навчальних і позакласних занять, режиму і порядку в школі, виховання свідомої дисципліни в учнів, чіткого і безумовного виконання учнями правил для учнів та єдиних педагогічних вимог.</w:t>
      </w:r>
    </w:p>
    <w:p w14:paraId="54C9A123" w14:textId="77777777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ування – важливе доручення від усього колективу закладу, хороша школа набуття учнями організаторських навичок, досвіду, вимогливості до своїх товаришів.</w:t>
      </w:r>
    </w:p>
    <w:p w14:paraId="56379F4B" w14:textId="77777777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олі чергування по школі і класах – першочергове завдання учнівського сектору школи та всього педагогічного колективу.</w:t>
      </w:r>
    </w:p>
    <w:p w14:paraId="2EE6E972" w14:textId="23B276FE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чергування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і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ються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ні 7-11 класів. Організаторами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ування є класний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та відповідальний за чергування  (учень класу).</w:t>
      </w:r>
    </w:p>
    <w:p w14:paraId="6B969526" w14:textId="5AB472CC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одиться журнал чергування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колі, в якому фіксується інформація про відповідальних за пости, зауваження та заходи щодо усунення цих зауважень. В кінці тижня відбувається передача чергування наступному класу.   </w:t>
      </w:r>
    </w:p>
    <w:p w14:paraId="0AE4D1BD" w14:textId="77777777" w:rsidR="0007285E" w:rsidRPr="00481FE9" w:rsidRDefault="0007285E" w:rsidP="00481FE9">
      <w:pPr>
        <w:tabs>
          <w:tab w:val="left" w:pos="54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чергування учні чергового класу повинні мати </w:t>
      </w:r>
      <w:proofErr w:type="spellStart"/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джики</w:t>
      </w:r>
      <w:proofErr w:type="spellEnd"/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записом: ПІБ, клас.</w:t>
      </w:r>
    </w:p>
    <w:p w14:paraId="074EE7C0" w14:textId="77777777" w:rsidR="0007285E" w:rsidRPr="00481FE9" w:rsidRDefault="0007285E" w:rsidP="00481F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чергового адміністратора:</w:t>
      </w:r>
    </w:p>
    <w:p w14:paraId="791D6B0B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одити до школи о 8.00;</w:t>
      </w:r>
    </w:p>
    <w:p w14:paraId="78A06AF8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ати за правильну організацію НВП у школі протягом навчального дня, виконання педагогічними та іншими працівниками, учнями Статуту школи, правил внутрішнього трудового розпорядку, правил для учнів, єдиних педагогічних вимог та плану роботи школи;</w:t>
      </w:r>
    </w:p>
    <w:p w14:paraId="3D34B48A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контроль за чергуванням по школі з черговим вчителем та учнями;</w:t>
      </w:r>
    </w:p>
    <w:p w14:paraId="29FEE322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контроль за проведенням додаткових занять з учнями (гуртків, спецкурсів)  та позакласних заходів;</w:t>
      </w:r>
    </w:p>
    <w:p w14:paraId="325C5064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вати необхідних заходів до працівників та учнів, які допускають порушення Статуту школи, правила внутрішнього трудового розпорядку, правила для учнів, єдині педагогічні вимоги.</w:t>
      </w:r>
    </w:p>
    <w:p w14:paraId="1A84D948" w14:textId="77777777" w:rsidR="0007285E" w:rsidRPr="00481FE9" w:rsidRDefault="0007285E" w:rsidP="00481FE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906789" w14:textId="77777777" w:rsidR="0007285E" w:rsidRPr="00481FE9" w:rsidRDefault="0007285E" w:rsidP="00481F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чергового вчителя:</w:t>
      </w:r>
    </w:p>
    <w:p w14:paraId="3FE0DE71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инати чергування о 8.00;</w:t>
      </w:r>
    </w:p>
    <w:p w14:paraId="30C26FA4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зовнішнім виглядом, культурою поведінки, принциповістю, ініціативністю, чіткістю і оперативністю у виконанні своїх обов’язків  бути зразком для вчителів та учнів школи;</w:t>
      </w:r>
    </w:p>
    <w:p w14:paraId="2E41B135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контроль за діяльністю чергових на постах.</w:t>
      </w:r>
    </w:p>
    <w:p w14:paraId="293814CC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за підтриманням чистоти і порядку в школі та на території школі;</w:t>
      </w:r>
    </w:p>
    <w:p w14:paraId="6782A814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дати черговому адміністратору, класним керівникам про порушення дисципліни учнями і псування шкільного майна;</w:t>
      </w:r>
    </w:p>
    <w:p w14:paraId="1A76FC88" w14:textId="77777777" w:rsidR="0007285E" w:rsidRPr="00481FE9" w:rsidRDefault="0007285E" w:rsidP="00481FE9">
      <w:pPr>
        <w:numPr>
          <w:ilvl w:val="0"/>
          <w:numId w:val="9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ідкувати за графіком відвідування учнями їдальні та забезпечувати порядок під час споживання їжі;</w:t>
      </w:r>
    </w:p>
    <w:p w14:paraId="61C2AB25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допускати паління учнів у приміщеннях школи та на пришкільній території.</w:t>
      </w:r>
    </w:p>
    <w:p w14:paraId="042C9E0F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контроль за виконанням учнями правил безпечної </w:t>
      </w:r>
      <w:proofErr w:type="spellStart"/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поведінкина</w:t>
      </w:r>
      <w:proofErr w:type="spellEnd"/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рвах.</w:t>
      </w:r>
    </w:p>
    <w:p w14:paraId="3EB86357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14:paraId="42C7DBCB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14:paraId="0847D6C3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фіксувати у «журналі чергування» всі порушення учнів.</w:t>
      </w:r>
    </w:p>
    <w:p w14:paraId="4706AC6A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закінчувати чергування по школі після закінчення навчальних занять;           </w:t>
      </w:r>
    </w:p>
    <w:p w14:paraId="66113379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при відсутності чергового адміністратора виконувати його обов’язки.</w:t>
      </w:r>
    </w:p>
    <w:p w14:paraId="3CF0A869" w14:textId="77777777" w:rsidR="0007285E" w:rsidRPr="00481FE9" w:rsidRDefault="0007285E" w:rsidP="00481FE9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7799CDB" w14:textId="77777777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класного керівника чергового класу:</w:t>
      </w:r>
    </w:p>
    <w:p w14:paraId="0F838029" w14:textId="77777777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D86F73" w14:textId="77777777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ивно сприяти адміністрації школи  та педагогічному колективу в створенні умов для успішного ходу навчально-виховного процесу в школі, виконанню режиму дня, підтриманні чистоти і порядку в закладі;</w:t>
      </w:r>
    </w:p>
    <w:p w14:paraId="04385E5B" w14:textId="23C25864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льно 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старостою клас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значати чергових на постах, проводити їх інструктаж, визначати свого помічника для спільного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ергування;</w:t>
      </w:r>
    </w:p>
    <w:p w14:paraId="018878CB" w14:textId="77777777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вати розстановкою чергових на пости;</w:t>
      </w:r>
    </w:p>
    <w:p w14:paraId="6B8EABE8" w14:textId="77777777" w:rsidR="0007285E" w:rsidRPr="00481FE9" w:rsidRDefault="0007285E" w:rsidP="00481FE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вати чергових на підготовку школи до проведення навчальних занять;</w:t>
      </w:r>
    </w:p>
    <w:p w14:paraId="5B65CAE8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контроль за виконанням учнями правил безпечної поведінки на перервах.</w:t>
      </w:r>
    </w:p>
    <w:p w14:paraId="6B2613C0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и профілактичну роботу щодо запобігання травматизму серед учнів під час навчально-виховного процесу.</w:t>
      </w:r>
    </w:p>
    <w:p w14:paraId="2ED0950D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міново 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14:paraId="12F2E792" w14:textId="77777777" w:rsidR="0007285E" w:rsidRPr="00481FE9" w:rsidRDefault="0007285E" w:rsidP="00481FE9">
      <w:pPr>
        <w:numPr>
          <w:ilvl w:val="0"/>
          <w:numId w:val="10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фіксувати у «журналі чергування» всі порушення учнів.</w:t>
      </w:r>
    </w:p>
    <w:p w14:paraId="0BAA8955" w14:textId="46B4FC28" w:rsidR="0007285E" w:rsidRPr="00481FE9" w:rsidRDefault="0007285E" w:rsidP="00481FE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кінчувати чергування по школі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кінчення навчальних занять;</w:t>
      </w:r>
    </w:p>
    <w:p w14:paraId="28634BAF" w14:textId="77777777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присутнім при підведенні підсумків чергування класу;</w:t>
      </w:r>
    </w:p>
    <w:p w14:paraId="045B4F32" w14:textId="77777777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осити свої пропозиції щодо організації чергування по школі.</w:t>
      </w:r>
    </w:p>
    <w:p w14:paraId="3DF9E3BE" w14:textId="77777777" w:rsidR="0007285E" w:rsidRPr="00481FE9" w:rsidRDefault="0007285E" w:rsidP="00481FE9">
      <w:pPr>
        <w:numPr>
          <w:ilvl w:val="0"/>
          <w:numId w:val="11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2BACE" w14:textId="77777777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відповідального чергового класу</w:t>
      </w:r>
    </w:p>
    <w:p w14:paraId="1BE52EF4" w14:textId="77777777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47105F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о з класним керівником розподіляти учнів на пости;</w:t>
      </w:r>
    </w:p>
    <w:p w14:paraId="3B4BDC29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ідати класному керівнику про готовність класу до чергування по школі;</w:t>
      </w:r>
    </w:p>
    <w:p w14:paraId="6849EDF4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вати за своєчасним виходом учнів на пости протягом дня, у випадку відсутності того чи іншого чергового робить відповідні зміни;</w:t>
      </w:r>
    </w:p>
    <w:p w14:paraId="773A9A68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икінці дня доповідати класному керівнику про хід і підсумки чергування класу;</w:t>
      </w:r>
    </w:p>
    <w:p w14:paraId="1E426FC9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носити свої пропозиції про заохочення та стягнення учням, що чергували на постах;</w:t>
      </w:r>
    </w:p>
    <w:p w14:paraId="75C729FD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 із класним керівником підводити підсумки чергування по школі, та передавати чергування наступному класу.</w:t>
      </w:r>
    </w:p>
    <w:p w14:paraId="74A2C30C" w14:textId="77777777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21922E" w14:textId="2CF56FFB" w:rsidR="0007285E" w:rsidRPr="00481FE9" w:rsidRDefault="0007285E" w:rsidP="00481FE9">
      <w:pPr>
        <w:tabs>
          <w:tab w:val="left" w:pos="54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учнів чергового</w:t>
      </w:r>
      <w:r w:rsidR="00494B01"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су.</w:t>
      </w:r>
    </w:p>
    <w:p w14:paraId="59F1BB10" w14:textId="77777777" w:rsidR="0007285E" w:rsidRPr="00481FE9" w:rsidRDefault="0007285E" w:rsidP="00481FE9">
      <w:pPr>
        <w:numPr>
          <w:ilvl w:val="0"/>
          <w:numId w:val="12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руть активну участь у забезпеченні умов, необхідних для нормальної організації навчання та дотримання всіма учнями встановленого режиму чистоти та порядку. </w:t>
      </w:r>
    </w:p>
    <w:p w14:paraId="29A2322D" w14:textId="77777777" w:rsidR="0007285E" w:rsidRPr="00481FE9" w:rsidRDefault="0007285E" w:rsidP="00481FE9">
      <w:pPr>
        <w:numPr>
          <w:ilvl w:val="0"/>
          <w:numId w:val="13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зовнішнім виглядом, культурою поведінки чіткістю і колективністю виконання обов’язків є зразком для всіх учнів школи;</w:t>
      </w:r>
    </w:p>
    <w:p w14:paraId="4E6BA843" w14:textId="77777777" w:rsidR="0007285E" w:rsidRPr="00481FE9" w:rsidRDefault="0007285E" w:rsidP="00481FE9">
      <w:pPr>
        <w:numPr>
          <w:ilvl w:val="0"/>
          <w:numId w:val="13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чинають чергування о 8.00 ранку на постах для чергування з </w:t>
      </w:r>
      <w:proofErr w:type="spellStart"/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йджиками</w:t>
      </w:r>
      <w:proofErr w:type="spellEnd"/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ідповідними написами (ПІБ, клас);</w:t>
      </w:r>
    </w:p>
    <w:p w14:paraId="1322E9DC" w14:textId="77777777" w:rsidR="0007285E" w:rsidRPr="00481FE9" w:rsidRDefault="0007285E" w:rsidP="00481FE9">
      <w:pPr>
        <w:numPr>
          <w:ilvl w:val="0"/>
          <w:numId w:val="13"/>
        </w:num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ловлюють свої зауваження щодо чергування по школі , вносять пропозиції для покращення чергування;</w:t>
      </w:r>
    </w:p>
    <w:p w14:paraId="3D725664" w14:textId="77777777" w:rsidR="0007285E" w:rsidRPr="00481FE9" w:rsidRDefault="0007285E" w:rsidP="00481FE9">
      <w:p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   не допускають паління учнів у приміщеннях школи та на пришкільній території.</w:t>
      </w:r>
    </w:p>
    <w:p w14:paraId="66692061" w14:textId="77777777" w:rsidR="0007285E" w:rsidRPr="00481FE9" w:rsidRDefault="0007285E" w:rsidP="00481FE9">
      <w:p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- забезпечують чистоту і порядок у школі та на території;</w:t>
      </w:r>
    </w:p>
    <w:p w14:paraId="6A0C1236" w14:textId="77777777" w:rsidR="0007285E" w:rsidRPr="00481FE9" w:rsidRDefault="0007285E" w:rsidP="00481FE9">
      <w:p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ють дисципліновану поведінку учнів під час перерв, порядок                   відвідування учнями шкільної  їдальні,  бібліотеки;</w:t>
      </w:r>
    </w:p>
    <w:p w14:paraId="6C238DD0" w14:textId="77777777" w:rsidR="0007285E" w:rsidRPr="00481FE9" w:rsidRDefault="0007285E" w:rsidP="00481FE9">
      <w:p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ідомляють чергового вчителя або класного керівника про правопорушення які були виявлені під час чергування;</w:t>
      </w:r>
    </w:p>
    <w:p w14:paraId="2B04497E" w14:textId="77777777" w:rsidR="0007285E" w:rsidRPr="00481FE9" w:rsidRDefault="0007285E" w:rsidP="00481F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проводять  профілактичну  роботу (у вигляді бесід, усних попереджень) щодо  запобігання  травматизму серед учнів під час навчально-виховного процесу;</w:t>
      </w:r>
    </w:p>
    <w:p w14:paraId="5E843406" w14:textId="77777777" w:rsidR="0007285E" w:rsidRPr="00481FE9" w:rsidRDefault="0007285E" w:rsidP="00481FE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81FE9">
        <w:rPr>
          <w:rFonts w:ascii="Times New Roman" w:eastAsia="Calibri" w:hAnsi="Times New Roman" w:cs="Times New Roman"/>
          <w:sz w:val="28"/>
          <w:szCs w:val="28"/>
          <w:lang w:val="uk-UA"/>
        </w:rPr>
        <w:t>терміново  повідомляють чергового вчителя чи керівника закладу освіти про кожний   нещасний випадок, що трапився з учнем, допомагають організувати надання  першої долікарської   допомоги   потерпілому,  викликати медпрацівника;</w:t>
      </w:r>
    </w:p>
    <w:p w14:paraId="10CCAE70" w14:textId="77777777" w:rsidR="0007285E" w:rsidRPr="00481FE9" w:rsidRDefault="0007285E" w:rsidP="00481FE9">
      <w:pPr>
        <w:tabs>
          <w:tab w:val="left" w:pos="5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несуть матеріальну і моральну відповідальність на кожному посту (якщо ним не було виявлено порушників). </w:t>
      </w:r>
    </w:p>
    <w:p w14:paraId="174CB384" w14:textId="77777777" w:rsidR="0007285E" w:rsidRPr="00481FE9" w:rsidRDefault="0007285E" w:rsidP="00481F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8F8499" w14:textId="77777777" w:rsidR="0007285E" w:rsidRPr="00481FE9" w:rsidRDefault="0007285E" w:rsidP="00481FE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ов’язки чергових по класу:</w:t>
      </w:r>
    </w:p>
    <w:p w14:paraId="40DEE3E2" w14:textId="77777777" w:rsidR="0007285E" w:rsidRPr="00481FE9" w:rsidRDefault="0007285E" w:rsidP="00481FE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увати кабінет до уроку, провітрювати клас, витирати дошку вологою ганчіркою, класти крейду на місце, поливати квіти;</w:t>
      </w:r>
    </w:p>
    <w:p w14:paraId="41D92A25" w14:textId="77777777" w:rsidR="0007285E" w:rsidRPr="00481FE9" w:rsidRDefault="0007285E" w:rsidP="00481FE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ерервах слідкувати за тим, щоб всі учні виходили з класу, підтримувати зразковий санітарний стан класу, не допускати псування шкільного майна;</w:t>
      </w:r>
    </w:p>
    <w:p w14:paraId="4332AD80" w14:textId="77777777" w:rsidR="0007285E" w:rsidRPr="00481FE9" w:rsidRDefault="0007285E" w:rsidP="00481FE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уть відповідальність за санітарний стан і збереження майна у класі;</w:t>
      </w:r>
    </w:p>
    <w:p w14:paraId="0A36DC19" w14:textId="77777777" w:rsidR="0007285E" w:rsidRPr="00481FE9" w:rsidRDefault="0007285E" w:rsidP="00481FE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кують за чистотою взуття своїх однокласників, а також зовнішнім виглядом.</w:t>
      </w:r>
    </w:p>
    <w:p w14:paraId="75A66154" w14:textId="77777777" w:rsidR="0007285E" w:rsidRPr="00481FE9" w:rsidRDefault="0007285E" w:rsidP="00481F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F0C0D7" w14:textId="77777777" w:rsidR="0007285E" w:rsidRPr="00481FE9" w:rsidRDefault="0007285E" w:rsidP="00481FE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C90C65" w14:textId="283A523D" w:rsidR="008C703D" w:rsidRPr="00481FE9" w:rsidRDefault="0007285E" w:rsidP="00481FE9">
      <w:pPr>
        <w:jc w:val="both"/>
        <w:rPr>
          <w:lang w:val="uk-UA"/>
        </w:rPr>
      </w:pPr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 закладу                                           </w:t>
      </w:r>
      <w:r w:rsid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bookmarkStart w:id="0" w:name="_GoBack"/>
      <w:bookmarkEnd w:id="0"/>
      <w:r w:rsidRPr="00481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А.П.Водзяновська</w:t>
      </w:r>
    </w:p>
    <w:sectPr w:rsidR="008C703D" w:rsidRPr="00481FE9" w:rsidSect="00252F29">
      <w:pgSz w:w="11906" w:h="16838"/>
      <w:pgMar w:top="851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7C6"/>
    <w:multiLevelType w:val="hybridMultilevel"/>
    <w:tmpl w:val="BD00250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0626E6"/>
    <w:multiLevelType w:val="hybridMultilevel"/>
    <w:tmpl w:val="A824069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CE2499"/>
    <w:multiLevelType w:val="hybridMultilevel"/>
    <w:tmpl w:val="7ED4FCB0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1636C3"/>
    <w:multiLevelType w:val="hybridMultilevel"/>
    <w:tmpl w:val="132A7A1A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C44E34"/>
    <w:multiLevelType w:val="hybridMultilevel"/>
    <w:tmpl w:val="BAC8305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A733C00"/>
    <w:multiLevelType w:val="hybridMultilevel"/>
    <w:tmpl w:val="05806B86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2E22AE"/>
    <w:multiLevelType w:val="hybridMultilevel"/>
    <w:tmpl w:val="66F67AAC"/>
    <w:lvl w:ilvl="0" w:tplc="293085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55"/>
    <w:rsid w:val="00034BEE"/>
    <w:rsid w:val="0007285E"/>
    <w:rsid w:val="000E4C0A"/>
    <w:rsid w:val="001A7EF3"/>
    <w:rsid w:val="001B7213"/>
    <w:rsid w:val="001F2F67"/>
    <w:rsid w:val="002153F4"/>
    <w:rsid w:val="00252F29"/>
    <w:rsid w:val="002C05CC"/>
    <w:rsid w:val="003F1950"/>
    <w:rsid w:val="004248B9"/>
    <w:rsid w:val="004568F0"/>
    <w:rsid w:val="00481FE9"/>
    <w:rsid w:val="00494B01"/>
    <w:rsid w:val="00583319"/>
    <w:rsid w:val="005C07C0"/>
    <w:rsid w:val="005D1E18"/>
    <w:rsid w:val="00665FA5"/>
    <w:rsid w:val="006B56D7"/>
    <w:rsid w:val="00784F24"/>
    <w:rsid w:val="007C63EF"/>
    <w:rsid w:val="008E09CB"/>
    <w:rsid w:val="009348F2"/>
    <w:rsid w:val="00961C5B"/>
    <w:rsid w:val="00A74B0C"/>
    <w:rsid w:val="00AA49D5"/>
    <w:rsid w:val="00AC099A"/>
    <w:rsid w:val="00B2593B"/>
    <w:rsid w:val="00BC3B9B"/>
    <w:rsid w:val="00CA2055"/>
    <w:rsid w:val="00E605FA"/>
    <w:rsid w:val="00F34119"/>
    <w:rsid w:val="00F4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728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1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728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437E-FE03-44C4-9C4E-53B46500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Павловна</dc:creator>
  <cp:lastModifiedBy>Компас</cp:lastModifiedBy>
  <cp:revision>13</cp:revision>
  <cp:lastPrinted>2020-02-24T12:19:00Z</cp:lastPrinted>
  <dcterms:created xsi:type="dcterms:W3CDTF">2021-01-26T12:51:00Z</dcterms:created>
  <dcterms:modified xsi:type="dcterms:W3CDTF">2022-03-15T10:54:00Z</dcterms:modified>
</cp:coreProperties>
</file>